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ABF10" w14:textId="77777777" w:rsidR="001E3492" w:rsidRPr="001E3492" w:rsidRDefault="001E3492" w:rsidP="001E3492">
      <w:pPr>
        <w:tabs>
          <w:tab w:val="center" w:pos="7020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1E3492">
        <w:rPr>
          <w:rFonts w:ascii="Times New Roman" w:eastAsia="Arial Unicode MS" w:hAnsi="Times New Roman" w:cs="Times New Roman"/>
          <w:lang w:eastAsia="en-AU"/>
        </w:rPr>
        <w:t>UPRAVNI ODJEL ZA DRUŠTVENE DJELATNOSTI</w:t>
      </w:r>
    </w:p>
    <w:p w14:paraId="1A80B4C9" w14:textId="1660730B" w:rsidR="001E3492" w:rsidRPr="001E3492" w:rsidRDefault="001E3492" w:rsidP="001E3492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1E3492">
        <w:rPr>
          <w:rFonts w:ascii="Times New Roman" w:eastAsia="Times New Roman" w:hAnsi="Times New Roman" w:cs="Times New Roman"/>
          <w:lang w:eastAsia="en-AU"/>
        </w:rPr>
        <w:t xml:space="preserve">KLASA: </w:t>
      </w:r>
      <w:r>
        <w:rPr>
          <w:rFonts w:ascii="Times New Roman" w:eastAsia="Times New Roman" w:hAnsi="Times New Roman" w:cs="Times New Roman"/>
          <w:lang w:eastAsia="en-AU"/>
        </w:rPr>
        <w:t>020</w:t>
      </w:r>
      <w:r w:rsidRPr="001E3492">
        <w:rPr>
          <w:rFonts w:ascii="Times New Roman" w:eastAsia="Times New Roman" w:hAnsi="Times New Roman" w:cs="Times New Roman"/>
          <w:lang w:eastAsia="en-AU"/>
        </w:rPr>
        <w:t>-0</w:t>
      </w:r>
      <w:r>
        <w:rPr>
          <w:rFonts w:ascii="Times New Roman" w:eastAsia="Times New Roman" w:hAnsi="Times New Roman" w:cs="Times New Roman"/>
          <w:lang w:eastAsia="en-AU"/>
        </w:rPr>
        <w:t>4/</w:t>
      </w:r>
      <w:r w:rsidR="008A1DF7">
        <w:rPr>
          <w:rFonts w:ascii="Times New Roman" w:eastAsia="Times New Roman" w:hAnsi="Times New Roman" w:cs="Times New Roman"/>
          <w:lang w:eastAsia="en-AU"/>
        </w:rPr>
        <w:t>20</w:t>
      </w:r>
      <w:r w:rsidR="00904F8A">
        <w:rPr>
          <w:rFonts w:ascii="Times New Roman" w:eastAsia="Times New Roman" w:hAnsi="Times New Roman" w:cs="Times New Roman"/>
          <w:lang w:eastAsia="en-AU"/>
        </w:rPr>
        <w:t>-01/</w:t>
      </w:r>
      <w:r w:rsidR="008A1DF7">
        <w:rPr>
          <w:rFonts w:ascii="Times New Roman" w:eastAsia="Times New Roman" w:hAnsi="Times New Roman" w:cs="Times New Roman"/>
          <w:lang w:eastAsia="en-AU"/>
        </w:rPr>
        <w:t>11</w:t>
      </w:r>
    </w:p>
    <w:p w14:paraId="56A4530B" w14:textId="14E2A361" w:rsidR="001E3492" w:rsidRPr="001E3492" w:rsidRDefault="001E3492" w:rsidP="001E3492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1E3492">
        <w:rPr>
          <w:rFonts w:ascii="Times New Roman" w:eastAsia="Times New Roman" w:hAnsi="Times New Roman" w:cs="Times New Roman"/>
          <w:lang w:eastAsia="en-AU"/>
        </w:rPr>
        <w:t xml:space="preserve">URBROJ: </w:t>
      </w:r>
      <w:r>
        <w:rPr>
          <w:rFonts w:ascii="Times New Roman" w:eastAsia="Times New Roman" w:hAnsi="Times New Roman" w:cs="Times New Roman"/>
          <w:lang w:eastAsia="en-AU"/>
        </w:rPr>
        <w:t>2133/01-08-01/03-</w:t>
      </w:r>
      <w:r w:rsidR="008A1DF7">
        <w:rPr>
          <w:rFonts w:ascii="Times New Roman" w:eastAsia="Times New Roman" w:hAnsi="Times New Roman" w:cs="Times New Roman"/>
          <w:lang w:eastAsia="en-AU"/>
        </w:rPr>
        <w:t>20</w:t>
      </w:r>
      <w:r w:rsidR="005A47FF">
        <w:rPr>
          <w:rFonts w:ascii="Times New Roman" w:eastAsia="Times New Roman" w:hAnsi="Times New Roman" w:cs="Times New Roman"/>
          <w:lang w:eastAsia="en-AU"/>
        </w:rPr>
        <w:t>-</w:t>
      </w:r>
      <w:r w:rsidR="006B51D3">
        <w:rPr>
          <w:rFonts w:ascii="Times New Roman" w:eastAsia="Times New Roman" w:hAnsi="Times New Roman" w:cs="Times New Roman"/>
          <w:lang w:eastAsia="en-AU"/>
        </w:rPr>
        <w:t>1</w:t>
      </w:r>
      <w:r w:rsidR="00A57044">
        <w:rPr>
          <w:rFonts w:ascii="Times New Roman" w:eastAsia="Times New Roman" w:hAnsi="Times New Roman" w:cs="Times New Roman"/>
          <w:lang w:eastAsia="en-AU"/>
        </w:rPr>
        <w:t>4</w:t>
      </w:r>
    </w:p>
    <w:p w14:paraId="7912A688" w14:textId="5805C23B" w:rsidR="001E3492" w:rsidRPr="001E3492" w:rsidRDefault="001E3492" w:rsidP="001E3492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Karlovac</w:t>
      </w:r>
      <w:r w:rsidRPr="00904F8A">
        <w:rPr>
          <w:rFonts w:ascii="Times New Roman" w:eastAsia="Times New Roman" w:hAnsi="Times New Roman" w:cs="Times New Roman"/>
          <w:lang w:eastAsia="en-AU"/>
        </w:rPr>
        <w:t xml:space="preserve">, </w:t>
      </w:r>
      <w:r w:rsidR="004368C9">
        <w:rPr>
          <w:rFonts w:ascii="Times New Roman" w:eastAsia="Times New Roman" w:hAnsi="Times New Roman" w:cs="Times New Roman"/>
          <w:lang w:eastAsia="en-AU"/>
        </w:rPr>
        <w:t>28</w:t>
      </w:r>
      <w:r w:rsidRPr="00904F8A">
        <w:rPr>
          <w:rFonts w:ascii="Times New Roman" w:eastAsia="Times New Roman" w:hAnsi="Times New Roman" w:cs="Times New Roman"/>
          <w:lang w:eastAsia="en-AU"/>
        </w:rPr>
        <w:t>.</w:t>
      </w:r>
      <w:r w:rsidR="004368C9">
        <w:rPr>
          <w:rFonts w:ascii="Times New Roman" w:eastAsia="Times New Roman" w:hAnsi="Times New Roman" w:cs="Times New Roman"/>
          <w:lang w:eastAsia="en-AU"/>
        </w:rPr>
        <w:t>2</w:t>
      </w:r>
      <w:r w:rsidRPr="00904F8A">
        <w:rPr>
          <w:rFonts w:ascii="Times New Roman" w:eastAsia="Times New Roman" w:hAnsi="Times New Roman" w:cs="Times New Roman"/>
          <w:lang w:eastAsia="en-AU"/>
        </w:rPr>
        <w:t>.20</w:t>
      </w:r>
      <w:r w:rsidR="008A1DF7">
        <w:rPr>
          <w:rFonts w:ascii="Times New Roman" w:eastAsia="Times New Roman" w:hAnsi="Times New Roman" w:cs="Times New Roman"/>
          <w:lang w:eastAsia="en-AU"/>
        </w:rPr>
        <w:t>20</w:t>
      </w:r>
      <w:r w:rsidRPr="00904F8A">
        <w:rPr>
          <w:rFonts w:ascii="Times New Roman" w:eastAsia="Times New Roman" w:hAnsi="Times New Roman" w:cs="Times New Roman"/>
          <w:lang w:eastAsia="en-AU"/>
        </w:rPr>
        <w:t>.</w:t>
      </w:r>
    </w:p>
    <w:p w14:paraId="5B8BB1EE" w14:textId="77777777" w:rsidR="003979F7" w:rsidRPr="001E3492" w:rsidRDefault="003979F7" w:rsidP="003979F7">
      <w:pPr>
        <w:rPr>
          <w:rFonts w:ascii="Times New Roman" w:hAnsi="Times New Roman" w:cs="Times New Roman"/>
        </w:rPr>
      </w:pPr>
    </w:p>
    <w:p w14:paraId="1935E17D" w14:textId="535AEF5E" w:rsidR="001E3492" w:rsidRDefault="00A03D9C" w:rsidP="003979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E3492">
        <w:rPr>
          <w:rFonts w:ascii="Times New Roman" w:hAnsi="Times New Roman" w:cs="Times New Roman"/>
        </w:rPr>
        <w:t xml:space="preserve">Na temelju Pravilnika o upravljanju, korištenju i radu Male scene </w:t>
      </w:r>
      <w:r w:rsidR="0016497A">
        <w:rPr>
          <w:rFonts w:ascii="Times New Roman" w:hAnsi="Times New Roman" w:cs="Times New Roman"/>
        </w:rPr>
        <w:t>H</w:t>
      </w:r>
      <w:r w:rsidR="00335314">
        <w:rPr>
          <w:rFonts w:ascii="Times New Roman" w:hAnsi="Times New Roman" w:cs="Times New Roman"/>
        </w:rPr>
        <w:t xml:space="preserve">rvatskog doma u Karlovcu od </w:t>
      </w:r>
      <w:r w:rsidR="004368C9">
        <w:rPr>
          <w:rFonts w:ascii="Times New Roman" w:hAnsi="Times New Roman" w:cs="Times New Roman"/>
        </w:rPr>
        <w:t>24</w:t>
      </w:r>
      <w:r w:rsidR="00335314">
        <w:rPr>
          <w:rFonts w:ascii="Times New Roman" w:hAnsi="Times New Roman" w:cs="Times New Roman"/>
        </w:rPr>
        <w:t xml:space="preserve">. </w:t>
      </w:r>
      <w:r w:rsidR="004368C9">
        <w:rPr>
          <w:rFonts w:ascii="Times New Roman" w:hAnsi="Times New Roman" w:cs="Times New Roman"/>
        </w:rPr>
        <w:t>veljače</w:t>
      </w:r>
      <w:r w:rsidR="00335314">
        <w:rPr>
          <w:rFonts w:ascii="Times New Roman" w:hAnsi="Times New Roman" w:cs="Times New Roman"/>
        </w:rPr>
        <w:t xml:space="preserve"> 20</w:t>
      </w:r>
      <w:r w:rsidR="004368C9">
        <w:rPr>
          <w:rFonts w:ascii="Times New Roman" w:hAnsi="Times New Roman" w:cs="Times New Roman"/>
        </w:rPr>
        <w:t>20</w:t>
      </w:r>
      <w:r w:rsidR="00335314">
        <w:rPr>
          <w:rFonts w:ascii="Times New Roman" w:hAnsi="Times New Roman" w:cs="Times New Roman"/>
        </w:rPr>
        <w:t>.</w:t>
      </w:r>
      <w:r w:rsidR="00A45D3E">
        <w:rPr>
          <w:rFonts w:ascii="Times New Roman" w:hAnsi="Times New Roman" w:cs="Times New Roman"/>
        </w:rPr>
        <w:t xml:space="preserve"> </w:t>
      </w:r>
      <w:r w:rsidR="00335314">
        <w:rPr>
          <w:rFonts w:ascii="Times New Roman" w:hAnsi="Times New Roman" w:cs="Times New Roman"/>
        </w:rPr>
        <w:t>godine</w:t>
      </w:r>
      <w:r w:rsidR="005A47FF">
        <w:rPr>
          <w:rFonts w:ascii="Times New Roman" w:hAnsi="Times New Roman" w:cs="Times New Roman"/>
        </w:rPr>
        <w:t>, KLASA:020-04/20-01/11, URBROJ:2133/01-08-01/03-20-</w:t>
      </w:r>
      <w:r w:rsidR="00EF1C27">
        <w:rPr>
          <w:rFonts w:ascii="Times New Roman" w:hAnsi="Times New Roman" w:cs="Times New Roman"/>
        </w:rPr>
        <w:t>1</w:t>
      </w:r>
      <w:r w:rsidR="00A57044">
        <w:rPr>
          <w:rFonts w:ascii="Times New Roman" w:hAnsi="Times New Roman" w:cs="Times New Roman"/>
        </w:rPr>
        <w:t>3</w:t>
      </w:r>
      <w:r w:rsidR="005A47FF">
        <w:rPr>
          <w:rFonts w:ascii="Times New Roman" w:hAnsi="Times New Roman" w:cs="Times New Roman"/>
        </w:rPr>
        <w:t>,</w:t>
      </w:r>
      <w:r w:rsidR="001E3492">
        <w:rPr>
          <w:rFonts w:ascii="Times New Roman" w:hAnsi="Times New Roman" w:cs="Times New Roman"/>
        </w:rPr>
        <w:t xml:space="preserve"> Grad Karlovac raspisuje:</w:t>
      </w:r>
    </w:p>
    <w:p w14:paraId="43182CB6" w14:textId="77777777" w:rsidR="003979F7" w:rsidRPr="003979F7" w:rsidRDefault="003979F7" w:rsidP="003979F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979F7">
        <w:rPr>
          <w:rFonts w:ascii="Times New Roman" w:eastAsia="Calibri" w:hAnsi="Times New Roman" w:cs="Times New Roman"/>
          <w:sz w:val="24"/>
          <w:szCs w:val="24"/>
        </w:rPr>
        <w:t>JAVNI POZIV</w:t>
      </w:r>
    </w:p>
    <w:p w14:paraId="117813B8" w14:textId="77777777" w:rsidR="003979F7" w:rsidRPr="003979F7" w:rsidRDefault="003979F7" w:rsidP="003979F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979F7">
        <w:rPr>
          <w:rFonts w:ascii="Times New Roman" w:eastAsia="Calibri" w:hAnsi="Times New Roman" w:cs="Times New Roman"/>
          <w:sz w:val="24"/>
          <w:szCs w:val="24"/>
        </w:rPr>
        <w:t xml:space="preserve">za predlaganje kandidata za članove Programskog vijeća Male scene Hrvatskog doma </w:t>
      </w:r>
      <w:r w:rsidR="009F40A8">
        <w:rPr>
          <w:rFonts w:ascii="Times New Roman" w:eastAsia="Calibri" w:hAnsi="Times New Roman" w:cs="Times New Roman"/>
          <w:sz w:val="24"/>
          <w:szCs w:val="24"/>
        </w:rPr>
        <w:t>u Karlovcu</w:t>
      </w:r>
    </w:p>
    <w:p w14:paraId="469925E7" w14:textId="77777777" w:rsidR="003979F7" w:rsidRPr="003979F7" w:rsidRDefault="003979F7" w:rsidP="003979F7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79F7">
        <w:rPr>
          <w:rFonts w:ascii="Times New Roman" w:eastAsia="Calibri" w:hAnsi="Times New Roman" w:cs="Times New Roman"/>
          <w:sz w:val="24"/>
          <w:szCs w:val="24"/>
        </w:rPr>
        <w:t xml:space="preserve">Grad Karlovac poziva </w:t>
      </w: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udruge koje su sukladno statutu ciljno i prema djelatnostima opredijeljene za rad s mladima i za mlade, koje djeluju na području grada Karlovca najmanje godinu dana do dana objave ovog javnog poziva, Savjet mladih grada Karlovca, neformalne skupine mladih od najmanje</w:t>
      </w:r>
      <w:r w:rsidRPr="003979F7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1E349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3979F7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mladih da predlože kandidate za članove Programskog vijeća Male scene Hrvatskog doma u Karlovcu.</w:t>
      </w:r>
    </w:p>
    <w:p w14:paraId="7C4FE143" w14:textId="27C65403" w:rsidR="003979F7" w:rsidRPr="003979F7" w:rsidRDefault="003979F7" w:rsidP="003979F7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o prijave na javni poziv za predlaganja kandidata za članove Programskog vijeća Male scene Hrvatskog doma nemaju članovi Upravitelja Male scene Hrvatskog doma (Savez udruga KAoperativa, </w:t>
      </w:r>
      <w:r w:rsidR="00B34D3A">
        <w:rPr>
          <w:rFonts w:ascii="Times New Roman" w:eastAsia="Times New Roman" w:hAnsi="Times New Roman" w:cs="Times New Roman"/>
          <w:sz w:val="24"/>
          <w:szCs w:val="24"/>
          <w:lang w:eastAsia="hr-HR"/>
        </w:rPr>
        <w:t>Frana Kurelca 4</w:t>
      </w: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, Karlovac).</w:t>
      </w:r>
    </w:p>
    <w:p w14:paraId="1F81B915" w14:textId="4D693C6A" w:rsidR="003979F7" w:rsidRPr="003979F7" w:rsidRDefault="003979F7" w:rsidP="003979F7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sko vijeće će se imenovati na rok do 31. prosinca 20</w:t>
      </w:r>
      <w:r w:rsidR="00B34D3A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14:paraId="4EA62A47" w14:textId="5C08B628" w:rsidR="003979F7" w:rsidRDefault="003979F7" w:rsidP="003979F7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a i obveze Programskog vijeća Male scene Hrvatskog doma definirani su </w:t>
      </w:r>
      <w:r w:rsidRPr="003353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bama Pravilnika o upravljanju, korištenju i radu Male scene Hrvatskog doma od </w:t>
      </w:r>
      <w:r w:rsidR="00D16E12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 w:rsidR="00335314" w:rsidRPr="003353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D16E12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e</w:t>
      </w:r>
      <w:r w:rsidR="00335314" w:rsidRPr="003353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D16E12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78767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F03BE" w:rsidRPr="000F03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16E12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0F03BE" w:rsidRPr="000F03BE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020-04/20-01/11, URBROJ:2133/01-08-01/03-20-</w:t>
      </w:r>
      <w:r w:rsidR="00F520D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57044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bookmarkStart w:id="0" w:name="_GoBack"/>
      <w:bookmarkEnd w:id="0"/>
      <w:r w:rsidR="00D16E1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0F03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3353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isti osobito obuhvaćaju davanje suglasnosti i nadzor nad provođenjem programa, koji će se odvijati na Maloj sceni Hrvatskog doma te koordinaciju i promociju aktivnosti </w:t>
      </w: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koje će se za mlade i ostale korisnike pružati u prostorima Male scene Hrvatskog doma</w:t>
      </w:r>
      <w:r w:rsidR="00BB69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rbanog parka Hrvatskog doma u Karlovcu, do uspostave modela upravljanja Urbanim parkom.</w:t>
      </w:r>
    </w:p>
    <w:p w14:paraId="57B0C2DA" w14:textId="5428C685" w:rsidR="003979F7" w:rsidRPr="003979F7" w:rsidRDefault="003979F7" w:rsidP="003979F7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sko vijeće ima 5 članova, od kojih je jedan član predstavnik upravit</w:t>
      </w:r>
      <w:r w:rsidR="009F40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ja, jedan </w:t>
      </w: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a Karlovca i tri člana, koji će se izabrati temeljem ovog </w:t>
      </w:r>
      <w:r w:rsidR="00B34D3A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avnog poziva.</w:t>
      </w:r>
    </w:p>
    <w:p w14:paraId="333015F7" w14:textId="77777777" w:rsidR="003979F7" w:rsidRPr="003979F7" w:rsidRDefault="003979F7" w:rsidP="003979F7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a kandidata za člana Programskog vijeća Male scene Hrvatskog doma obavezno mora sadržavati:</w:t>
      </w:r>
    </w:p>
    <w:p w14:paraId="56C7665E" w14:textId="77777777" w:rsidR="003979F7" w:rsidRPr="003979F7" w:rsidRDefault="003979F7" w:rsidP="003979F7">
      <w:pPr>
        <w:widowControl w:val="0"/>
        <w:numPr>
          <w:ilvl w:val="0"/>
          <w:numId w:val="13"/>
        </w:numPr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3979F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aziv i sjedište ovlaštenog predlagatelja, odnosno popis mladih koji čine neformalnu skupinu mladi</w:t>
      </w:r>
      <w:r w:rsidR="009F40A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h; Izvadak iz Registra udruga (</w:t>
      </w:r>
      <w:r w:rsidRPr="003979F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ukoliko je primjenjivo);</w:t>
      </w:r>
    </w:p>
    <w:p w14:paraId="3AAF027C" w14:textId="77777777" w:rsidR="003979F7" w:rsidRPr="003979F7" w:rsidRDefault="003979F7" w:rsidP="003979F7">
      <w:pPr>
        <w:widowControl w:val="0"/>
        <w:numPr>
          <w:ilvl w:val="0"/>
          <w:numId w:val="13"/>
        </w:numPr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3979F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odatke o kandidatu (ime i prezime, dan mjesec, godina i mjesto rođenja, adresa prebivališta ili boravišta na području grada Karlovca);</w:t>
      </w:r>
    </w:p>
    <w:p w14:paraId="66FF1CD2" w14:textId="77777777" w:rsidR="003979F7" w:rsidRPr="003979F7" w:rsidRDefault="003979F7" w:rsidP="003979F7">
      <w:pPr>
        <w:widowControl w:val="0"/>
        <w:numPr>
          <w:ilvl w:val="0"/>
          <w:numId w:val="13"/>
        </w:numPr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3979F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životopis kandidata;</w:t>
      </w:r>
    </w:p>
    <w:p w14:paraId="640192F5" w14:textId="77777777" w:rsidR="003979F7" w:rsidRPr="003979F7" w:rsidRDefault="003979F7" w:rsidP="003979F7">
      <w:pPr>
        <w:widowControl w:val="0"/>
        <w:numPr>
          <w:ilvl w:val="0"/>
          <w:numId w:val="13"/>
        </w:numPr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3979F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uvjerenje nadležnog suda, ne starije od 6 mjeseci,  da se protiv kandidata ne vodi kazneni postupak;</w:t>
      </w:r>
    </w:p>
    <w:p w14:paraId="2B6FA5B6" w14:textId="77777777" w:rsidR="003979F7" w:rsidRPr="003979F7" w:rsidRDefault="003979F7" w:rsidP="003979F7">
      <w:pPr>
        <w:widowControl w:val="0"/>
        <w:numPr>
          <w:ilvl w:val="0"/>
          <w:numId w:val="13"/>
        </w:numPr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3979F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obrazloženje prijedloga iz kojeg je vidljivo zbog čega se kandidat predlaže;</w:t>
      </w:r>
    </w:p>
    <w:p w14:paraId="7534EF63" w14:textId="77777777" w:rsidR="00A45D3E" w:rsidRDefault="003979F7" w:rsidP="00A45D3E">
      <w:pPr>
        <w:widowControl w:val="0"/>
        <w:numPr>
          <w:ilvl w:val="0"/>
          <w:numId w:val="13"/>
        </w:numPr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3979F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>potpis i pečat ovlaštene osobe predlagatelja, a ukoliko se radi o neformalnoj skupini mladi</w:t>
      </w:r>
      <w:r w:rsidR="001E349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h prijedlog potpisuje </w:t>
      </w:r>
      <w:r w:rsidR="001E3492" w:rsidRPr="009F40A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ajmanje 1</w:t>
      </w:r>
      <w:r w:rsidRPr="009F40A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0 mladih</w:t>
      </w:r>
      <w:r w:rsidR="009F40A8" w:rsidRPr="009F40A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</w:p>
    <w:p w14:paraId="0AD0929E" w14:textId="5EF9EA52" w:rsidR="003979F7" w:rsidRPr="00A45D3E" w:rsidRDefault="003979F7" w:rsidP="00A45D3E">
      <w:pPr>
        <w:widowControl w:val="0"/>
        <w:numPr>
          <w:ilvl w:val="0"/>
          <w:numId w:val="13"/>
        </w:numPr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45D3E">
        <w:rPr>
          <w:rFonts w:ascii="Times New Roman" w:eastAsia="Calibri" w:hAnsi="Times New Roman" w:cs="Times New Roman"/>
          <w:sz w:val="24"/>
          <w:szCs w:val="24"/>
        </w:rPr>
        <w:t>Prijave s dokumentacijom iz točk</w:t>
      </w:r>
      <w:r w:rsidRPr="000F03BE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0F03BE" w:rsidRPr="000F03BE">
        <w:rPr>
          <w:rFonts w:ascii="Times New Roman" w:eastAsia="Calibri" w:hAnsi="Times New Roman" w:cs="Times New Roman"/>
          <w:sz w:val="24"/>
          <w:szCs w:val="24"/>
        </w:rPr>
        <w:t>6</w:t>
      </w:r>
      <w:r w:rsidRPr="000F03BE">
        <w:rPr>
          <w:rFonts w:ascii="Times New Roman" w:eastAsia="Calibri" w:hAnsi="Times New Roman" w:cs="Times New Roman"/>
          <w:sz w:val="24"/>
          <w:szCs w:val="24"/>
        </w:rPr>
        <w:t>.</w:t>
      </w:r>
      <w:r w:rsidRPr="00A45D3E">
        <w:rPr>
          <w:rFonts w:ascii="Times New Roman" w:eastAsia="Calibri" w:hAnsi="Times New Roman" w:cs="Times New Roman"/>
          <w:sz w:val="24"/>
          <w:szCs w:val="24"/>
        </w:rPr>
        <w:t xml:space="preserve"> ovog </w:t>
      </w:r>
      <w:r w:rsidR="000F03BE">
        <w:rPr>
          <w:rFonts w:ascii="Times New Roman" w:eastAsia="Calibri" w:hAnsi="Times New Roman" w:cs="Times New Roman"/>
          <w:sz w:val="24"/>
          <w:szCs w:val="24"/>
        </w:rPr>
        <w:t>J</w:t>
      </w:r>
      <w:r w:rsidRPr="00A45D3E">
        <w:rPr>
          <w:rFonts w:ascii="Times New Roman" w:eastAsia="Calibri" w:hAnsi="Times New Roman" w:cs="Times New Roman"/>
          <w:sz w:val="24"/>
          <w:szCs w:val="24"/>
        </w:rPr>
        <w:t>avnog poziva se dostavljaju u zatvorenim omotnicama s naznakom „PRIJAVA ZA ČLANA PROGRAMSKOG VIJEĆA MALE SCENE HRVATSKOG DOMA U KARLOVCU</w:t>
      </w:r>
      <w:r w:rsidR="00904F8A" w:rsidRPr="00A45D3E">
        <w:rPr>
          <w:rFonts w:ascii="Times New Roman" w:eastAsia="Calibri" w:hAnsi="Times New Roman" w:cs="Times New Roman"/>
          <w:sz w:val="24"/>
          <w:szCs w:val="24"/>
        </w:rPr>
        <w:t xml:space="preserve"> – ne otvarati</w:t>
      </w:r>
      <w:r w:rsidRPr="00A45D3E">
        <w:rPr>
          <w:rFonts w:ascii="Times New Roman" w:eastAsia="Calibri" w:hAnsi="Times New Roman" w:cs="Times New Roman"/>
          <w:sz w:val="24"/>
          <w:szCs w:val="24"/>
        </w:rPr>
        <w:t>“, na adresu: Grad Karlovac, Upravni odjel za društvene djelatnosti, Banjavčićeva 9, 47 000 Karlovac.</w:t>
      </w:r>
    </w:p>
    <w:p w14:paraId="7E956F5E" w14:textId="0FAE7D14" w:rsidR="003979F7" w:rsidRPr="003979F7" w:rsidRDefault="003979F7" w:rsidP="003979F7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 za dostavljanje prijava je </w:t>
      </w:r>
      <w:r w:rsidR="00904F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4368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1E34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4368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žujka</w:t>
      </w:r>
      <w:r w:rsidRPr="003979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</w:t>
      </w:r>
      <w:r w:rsidR="00B34D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</w:t>
      </w:r>
      <w:r w:rsidRPr="003979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B34D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godine</w:t>
      </w: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1</w:t>
      </w:r>
      <w:r w:rsidR="001E349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9F40A8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B34D3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0 sati, u pisarnicu gradske uprave Grada Karlovca bez obzira na način dostave.</w:t>
      </w:r>
    </w:p>
    <w:p w14:paraId="45DE5D4A" w14:textId="77777777" w:rsidR="003979F7" w:rsidRPr="003979F7" w:rsidRDefault="003979F7" w:rsidP="003979F7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Neće se razmatrati nepravovremene i nepotpune prijave.</w:t>
      </w:r>
    </w:p>
    <w:p w14:paraId="7EADA856" w14:textId="77777777" w:rsidR="003979F7" w:rsidRPr="003979F7" w:rsidRDefault="003979F7" w:rsidP="003979F7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pri</w:t>
      </w:r>
      <w:r w:rsidR="00904F8A">
        <w:rPr>
          <w:rFonts w:ascii="Times New Roman" w:eastAsia="Times New Roman" w:hAnsi="Times New Roman" w:cs="Times New Roman"/>
          <w:sz w:val="24"/>
          <w:szCs w:val="24"/>
          <w:lang w:eastAsia="hr-HR"/>
        </w:rPr>
        <w:t>stiglih prijava, Gradonačelnik g</w:t>
      </w: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rad</w:t>
      </w:r>
      <w:r w:rsidR="00904F8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rlovca imenovat će u Programsko vijeće Male scene Hrvatskog doma tri izabrana člana, a na temelju ocjene životopisa i dosadašnjeg iskustva u radu s mladima i za mlade.</w:t>
      </w:r>
    </w:p>
    <w:p w14:paraId="671FDDE1" w14:textId="531F924A" w:rsidR="003979F7" w:rsidRPr="003979F7" w:rsidRDefault="003979F7" w:rsidP="003979F7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atne obavijesti o predmetnom </w:t>
      </w:r>
      <w:r w:rsidR="00B34D3A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avnom pozivu mog</w:t>
      </w:r>
      <w:r w:rsidR="009F40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e </w:t>
      </w: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tražiti putem mail adrese: </w:t>
      </w:r>
      <w:hyperlink r:id="rId11" w:history="1">
        <w:r w:rsidRPr="003979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davorka.radovic@karlovac.hr</w:t>
        </w:r>
      </w:hyperlink>
    </w:p>
    <w:p w14:paraId="4C8FFDA5" w14:textId="77777777" w:rsidR="003979F7" w:rsidRPr="003979F7" w:rsidRDefault="003979F7" w:rsidP="003979F7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0274EA" w14:textId="77777777" w:rsidR="00A853D7" w:rsidRPr="00A853D7" w:rsidRDefault="00A853D7" w:rsidP="003979F7">
      <w:pPr>
        <w:spacing w:after="0" w:line="240" w:lineRule="auto"/>
        <w:rPr>
          <w:rFonts w:ascii="Times New Roman" w:hAnsi="Times New Roman" w:cs="Times New Roman"/>
        </w:rPr>
      </w:pPr>
    </w:p>
    <w:p w14:paraId="384C03E8" w14:textId="77777777" w:rsidR="00C42BBE" w:rsidRPr="00C42BBE" w:rsidRDefault="00C42BBE" w:rsidP="00C42BBE">
      <w:pPr>
        <w:spacing w:after="0" w:line="240" w:lineRule="auto"/>
        <w:rPr>
          <w:rFonts w:ascii="Times New Roman" w:hAnsi="Times New Roman" w:cs="Times New Roman"/>
        </w:rPr>
      </w:pPr>
    </w:p>
    <w:sectPr w:rsidR="00C42BBE" w:rsidRPr="00C42BBE" w:rsidSect="007D47DB">
      <w:headerReference w:type="first" r:id="rId12"/>
      <w:foot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E07E1" w14:textId="77777777" w:rsidR="00CB6370" w:rsidRDefault="00CB6370" w:rsidP="00883CD4">
      <w:pPr>
        <w:spacing w:after="0" w:line="240" w:lineRule="auto"/>
      </w:pPr>
      <w:r>
        <w:separator/>
      </w:r>
    </w:p>
  </w:endnote>
  <w:endnote w:type="continuationSeparator" w:id="0">
    <w:p w14:paraId="4FD62B53" w14:textId="77777777" w:rsidR="00CB6370" w:rsidRDefault="00CB6370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9E90C" w14:textId="77777777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E076BA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 za </w:t>
    </w:r>
    <w:r>
      <w:rPr>
        <w:rFonts w:ascii="Times New Roman" w:hAnsi="Times New Roman" w:cs="Times New Roman"/>
        <w:color w:val="000000"/>
        <w:sz w:val="18"/>
        <w:szCs w:val="20"/>
      </w:rPr>
      <w:t>društvene djelatnosti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36FE43EE" w14:textId="77777777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9, fax: +385 47</w:t>
    </w:r>
    <w:r w:rsidR="00E076BA">
      <w:rPr>
        <w:rFonts w:ascii="Times New Roman" w:hAnsi="Times New Roman" w:cs="Times New Roman"/>
        <w:sz w:val="18"/>
        <w:szCs w:val="18"/>
      </w:rPr>
      <w:t xml:space="preserve"> 628</w:t>
    </w:r>
    <w:r>
      <w:rPr>
        <w:rFonts w:ascii="Times New Roman" w:hAnsi="Times New Roman" w:cs="Times New Roman"/>
        <w:sz w:val="18"/>
        <w:szCs w:val="18"/>
      </w:rPr>
      <w:t xml:space="preserve"> 141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17F4F" w14:textId="77777777" w:rsidR="00CB6370" w:rsidRDefault="00CB6370" w:rsidP="00883CD4">
      <w:pPr>
        <w:spacing w:after="0" w:line="240" w:lineRule="auto"/>
      </w:pPr>
      <w:r>
        <w:separator/>
      </w:r>
    </w:p>
  </w:footnote>
  <w:footnote w:type="continuationSeparator" w:id="0">
    <w:p w14:paraId="2B75BBE7" w14:textId="77777777" w:rsidR="00CB6370" w:rsidRDefault="00CB6370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213601B7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77CACF38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330327EE" wp14:editId="1B1F9D8B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3A7C99F2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592AA377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53CE022B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26EBAD4C" wp14:editId="3A64013F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13D9DCC5" w14:textId="77777777" w:rsidTr="002D1ED7">
      <w:trPr>
        <w:trHeight w:val="437"/>
      </w:trPr>
      <w:tc>
        <w:tcPr>
          <w:tcW w:w="2874" w:type="dxa"/>
          <w:vAlign w:val="bottom"/>
        </w:tcPr>
        <w:p w14:paraId="2FEC9802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2990900D" wp14:editId="29F3051C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229045FE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7F72D96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5D3B"/>
    <w:multiLevelType w:val="hybridMultilevel"/>
    <w:tmpl w:val="63D0A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6087"/>
    <w:multiLevelType w:val="hybridMultilevel"/>
    <w:tmpl w:val="DEE0DA0A"/>
    <w:lvl w:ilvl="0" w:tplc="46DE1200">
      <w:start w:val="47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2BC42C86"/>
    <w:multiLevelType w:val="hybridMultilevel"/>
    <w:tmpl w:val="CED20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D1037"/>
    <w:multiLevelType w:val="hybridMultilevel"/>
    <w:tmpl w:val="E78473B0"/>
    <w:lvl w:ilvl="0" w:tplc="E5C077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4354112"/>
    <w:multiLevelType w:val="hybridMultilevel"/>
    <w:tmpl w:val="07B86C88"/>
    <w:lvl w:ilvl="0" w:tplc="85744246">
      <w:start w:val="4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E647B71"/>
    <w:multiLevelType w:val="hybridMultilevel"/>
    <w:tmpl w:val="8C6EBB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A083E"/>
    <w:multiLevelType w:val="hybridMultilevel"/>
    <w:tmpl w:val="DC787888"/>
    <w:lvl w:ilvl="0" w:tplc="62469B5E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723C1"/>
    <w:multiLevelType w:val="hybridMultilevel"/>
    <w:tmpl w:val="9C528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D7CF9"/>
    <w:multiLevelType w:val="hybridMultilevel"/>
    <w:tmpl w:val="5E08B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11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F0"/>
    <w:rsid w:val="00000F06"/>
    <w:rsid w:val="0000106D"/>
    <w:rsid w:val="00001B78"/>
    <w:rsid w:val="0000526C"/>
    <w:rsid w:val="000062B6"/>
    <w:rsid w:val="00006FC8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1D9"/>
    <w:rsid w:val="000E67F5"/>
    <w:rsid w:val="000F03BE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97A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E3492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50BD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1CB6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250C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314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3F5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979F7"/>
    <w:rsid w:val="003A03C1"/>
    <w:rsid w:val="003A39A4"/>
    <w:rsid w:val="003A4DE4"/>
    <w:rsid w:val="003B27C1"/>
    <w:rsid w:val="003B28F4"/>
    <w:rsid w:val="003B3E14"/>
    <w:rsid w:val="003B7024"/>
    <w:rsid w:val="003B7373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68C9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66D52"/>
    <w:rsid w:val="00470F69"/>
    <w:rsid w:val="00470FCA"/>
    <w:rsid w:val="00477FEC"/>
    <w:rsid w:val="00480BB0"/>
    <w:rsid w:val="0048429F"/>
    <w:rsid w:val="00484A07"/>
    <w:rsid w:val="00484E3C"/>
    <w:rsid w:val="00486AC8"/>
    <w:rsid w:val="00486BED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0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337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886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4F0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47FF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CF4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14B4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51D3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13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F3F"/>
    <w:rsid w:val="0077142D"/>
    <w:rsid w:val="0077595E"/>
    <w:rsid w:val="00775E61"/>
    <w:rsid w:val="00777569"/>
    <w:rsid w:val="00780338"/>
    <w:rsid w:val="00783488"/>
    <w:rsid w:val="00783A4A"/>
    <w:rsid w:val="00783D56"/>
    <w:rsid w:val="007848BC"/>
    <w:rsid w:val="00787671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414D"/>
    <w:rsid w:val="007A5E9C"/>
    <w:rsid w:val="007A6630"/>
    <w:rsid w:val="007B00DA"/>
    <w:rsid w:val="007B1077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1DF7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E78E1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4F8A"/>
    <w:rsid w:val="009078F9"/>
    <w:rsid w:val="00910378"/>
    <w:rsid w:val="00912703"/>
    <w:rsid w:val="009129F9"/>
    <w:rsid w:val="00913490"/>
    <w:rsid w:val="00913B3C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3B5"/>
    <w:rsid w:val="00942468"/>
    <w:rsid w:val="0094766C"/>
    <w:rsid w:val="00956D5E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6B39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40A8"/>
    <w:rsid w:val="009F45DB"/>
    <w:rsid w:val="009F5909"/>
    <w:rsid w:val="009F5E7F"/>
    <w:rsid w:val="009F5FA6"/>
    <w:rsid w:val="009F6DA4"/>
    <w:rsid w:val="00A00C3A"/>
    <w:rsid w:val="00A011EC"/>
    <w:rsid w:val="00A022B0"/>
    <w:rsid w:val="00A03BCD"/>
    <w:rsid w:val="00A03D9C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250A"/>
    <w:rsid w:val="00A45D3E"/>
    <w:rsid w:val="00A4639F"/>
    <w:rsid w:val="00A469F6"/>
    <w:rsid w:val="00A46D36"/>
    <w:rsid w:val="00A51159"/>
    <w:rsid w:val="00A544AA"/>
    <w:rsid w:val="00A552B2"/>
    <w:rsid w:val="00A555AB"/>
    <w:rsid w:val="00A57044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33A6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53D7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07FBE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1767"/>
    <w:rsid w:val="00B2494E"/>
    <w:rsid w:val="00B2719F"/>
    <w:rsid w:val="00B30A62"/>
    <w:rsid w:val="00B31571"/>
    <w:rsid w:val="00B32DCC"/>
    <w:rsid w:val="00B33D80"/>
    <w:rsid w:val="00B346D7"/>
    <w:rsid w:val="00B34D3A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982"/>
    <w:rsid w:val="00BB6C78"/>
    <w:rsid w:val="00BB7909"/>
    <w:rsid w:val="00BC1511"/>
    <w:rsid w:val="00BC51E4"/>
    <w:rsid w:val="00BD4991"/>
    <w:rsid w:val="00BE5904"/>
    <w:rsid w:val="00BE64FB"/>
    <w:rsid w:val="00BE780D"/>
    <w:rsid w:val="00BF2C83"/>
    <w:rsid w:val="00BF3C85"/>
    <w:rsid w:val="00BF4148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15121"/>
    <w:rsid w:val="00C2453E"/>
    <w:rsid w:val="00C25011"/>
    <w:rsid w:val="00C254E2"/>
    <w:rsid w:val="00C2633B"/>
    <w:rsid w:val="00C3094D"/>
    <w:rsid w:val="00C309C8"/>
    <w:rsid w:val="00C30EBC"/>
    <w:rsid w:val="00C314F9"/>
    <w:rsid w:val="00C31EF8"/>
    <w:rsid w:val="00C320CA"/>
    <w:rsid w:val="00C35AC7"/>
    <w:rsid w:val="00C3619E"/>
    <w:rsid w:val="00C366E1"/>
    <w:rsid w:val="00C36939"/>
    <w:rsid w:val="00C404A4"/>
    <w:rsid w:val="00C40707"/>
    <w:rsid w:val="00C40D3F"/>
    <w:rsid w:val="00C40D9A"/>
    <w:rsid w:val="00C42BBE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370"/>
    <w:rsid w:val="00CB7157"/>
    <w:rsid w:val="00CB7538"/>
    <w:rsid w:val="00CC7CE0"/>
    <w:rsid w:val="00CD08AF"/>
    <w:rsid w:val="00CD39EE"/>
    <w:rsid w:val="00CD5D1E"/>
    <w:rsid w:val="00CD642B"/>
    <w:rsid w:val="00CD6A45"/>
    <w:rsid w:val="00CD7BC3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6E12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1C37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2BC4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076BA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368C4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5C2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1C27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5D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20D7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C7FB4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4D22A"/>
  <w15:docId w15:val="{DD274F7C-71E8-4658-AE8C-38E9F36F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orka.radovic@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F45E81-CC48-4BEB-AE0C-8FD5CC9A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Davorka Radovic</cp:lastModifiedBy>
  <cp:revision>8</cp:revision>
  <cp:lastPrinted>2020-02-28T07:19:00Z</cp:lastPrinted>
  <dcterms:created xsi:type="dcterms:W3CDTF">2020-02-28T06:52:00Z</dcterms:created>
  <dcterms:modified xsi:type="dcterms:W3CDTF">2020-02-2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